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B636F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8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9A273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B636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</w:t>
      </w:r>
      <w:r w:rsidR="00B636FC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9A27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9A27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9A27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9A27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9A27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9A2733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9A2733">
        <w:rPr>
          <w:rFonts w:ascii="Times New Roman" w:eastAsia="Times New Roman" w:hAnsi="Times New Roman" w:cs="Courier New"/>
          <w:sz w:val="23"/>
          <w:szCs w:val="23"/>
          <w:lang w:eastAsia="ru-RU"/>
        </w:rPr>
        <w:t>№18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9A27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</w:t>
      </w:r>
      <w:r w:rsidRPr="003B08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9A27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9A2733">
        <w:rPr>
          <w:rFonts w:ascii="Times New Roman" w:hAnsi="Times New Roman" w:cs="Times New Roman"/>
          <w:color w:val="FF0000"/>
          <w:sz w:val="23"/>
          <w:szCs w:val="23"/>
        </w:rPr>
        <w:t>Камен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9A27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9A2733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ого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9A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9A2733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960A73"/>
    <w:rsid w:val="009A2733"/>
    <w:rsid w:val="00B06C1E"/>
    <w:rsid w:val="00B578AA"/>
    <w:rsid w:val="00B636F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1D49-65A8-4687-8833-34A99198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6T04:26:00Z</cp:lastPrinted>
  <dcterms:created xsi:type="dcterms:W3CDTF">2016-01-26T04:30:00Z</dcterms:created>
  <dcterms:modified xsi:type="dcterms:W3CDTF">2016-01-27T08:05:00Z</dcterms:modified>
</cp:coreProperties>
</file>